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D0" w:rsidRDefault="00050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20" w:rsidRDefault="007859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20" w:rsidRDefault="0078592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20" w:rsidRDefault="007859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0917" cy="3970422"/>
            <wp:effectExtent l="19050" t="0" r="55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73" r="116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17" cy="39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20" w:rsidRDefault="0078592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40" w:rsidRDefault="007859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40" w:rsidRDefault="004028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1" w:rsidRDefault="004028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1" w:rsidRDefault="00A643A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1" w:rsidRDefault="00A643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1" w:rsidRDefault="00A643A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9C" w:rsidRDefault="008305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1" w:rsidRDefault="0083052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74" w:rsidRDefault="00D16C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3E" w:rsidRDefault="00D16C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3E" w:rsidRDefault="004307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3E" w:rsidRDefault="0043073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4" w:rsidRDefault="00D904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4" w:rsidRDefault="00D904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0" w:rsidRDefault="00D904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0" w:rsidRDefault="005C63A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CD" w:rsidRDefault="005C63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CD" w:rsidRDefault="000B5AC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C1" w:rsidRDefault="000B5A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C1" w:rsidRDefault="00B65F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C1" w:rsidRDefault="00B65F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C1" w:rsidRDefault="00B65F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51" w:rsidRDefault="00B65F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51" w:rsidRDefault="00C2455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08" w:rsidRDefault="00690B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08" w:rsidRDefault="002A3E0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08" w:rsidRDefault="002A3E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03" w:rsidRDefault="008349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03" w:rsidRDefault="00514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03" w:rsidRDefault="00514A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19" w:rsidRDefault="00534C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19" w:rsidRDefault="00534C1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28" w:rsidRDefault="00325A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28" w:rsidRDefault="0047565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1" w:rsidRDefault="004756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1" w:rsidRDefault="0047565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1" w:rsidRDefault="004756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1" w:rsidRDefault="0047565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579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1" w:rsidRPr="000508BF" w:rsidRDefault="004756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3579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651" w:rsidRPr="000508BF" w:rsidSect="0024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0508BF"/>
    <w:rsid w:val="000508BF"/>
    <w:rsid w:val="000B5ACD"/>
    <w:rsid w:val="00244DD0"/>
    <w:rsid w:val="002A3E08"/>
    <w:rsid w:val="00325A28"/>
    <w:rsid w:val="00402840"/>
    <w:rsid w:val="0043073E"/>
    <w:rsid w:val="00475651"/>
    <w:rsid w:val="00514A03"/>
    <w:rsid w:val="00534C19"/>
    <w:rsid w:val="005B6B9C"/>
    <w:rsid w:val="005C63A0"/>
    <w:rsid w:val="00690B9C"/>
    <w:rsid w:val="00727FB6"/>
    <w:rsid w:val="00785920"/>
    <w:rsid w:val="00830528"/>
    <w:rsid w:val="008349C7"/>
    <w:rsid w:val="00853550"/>
    <w:rsid w:val="00A643A1"/>
    <w:rsid w:val="00B65FC1"/>
    <w:rsid w:val="00C24551"/>
    <w:rsid w:val="00D16C74"/>
    <w:rsid w:val="00D576EC"/>
    <w:rsid w:val="00D90484"/>
    <w:rsid w:val="00E0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B26-B708-412F-8821-AE9293D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nent</dc:creator>
  <cp:keywords/>
  <dc:description/>
  <cp:lastModifiedBy>Kontinent</cp:lastModifiedBy>
  <cp:revision>21</cp:revision>
  <dcterms:created xsi:type="dcterms:W3CDTF">2013-06-24T16:01:00Z</dcterms:created>
  <dcterms:modified xsi:type="dcterms:W3CDTF">2013-06-28T04:10:00Z</dcterms:modified>
</cp:coreProperties>
</file>